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A115" w14:textId="77777777" w:rsidR="007063F9" w:rsidRPr="00914796" w:rsidRDefault="007063F9" w:rsidP="007063F9">
      <w:pPr>
        <w:rPr>
          <w:b/>
          <w:sz w:val="24"/>
          <w:szCs w:val="24"/>
        </w:rPr>
      </w:pPr>
      <w:r w:rsidRPr="00914796">
        <w:rPr>
          <w:b/>
          <w:sz w:val="24"/>
          <w:szCs w:val="24"/>
        </w:rPr>
        <w:t>Eksempel på information om opstillede kandidater til valg som arbejdsmiljørepræsentant</w:t>
      </w:r>
    </w:p>
    <w:p w14:paraId="1F0D5C53" w14:textId="77777777" w:rsidR="007063F9" w:rsidRDefault="007063F9" w:rsidP="007063F9"/>
    <w:p w14:paraId="2AB402F5" w14:textId="7348F029" w:rsidR="007063F9" w:rsidRDefault="004B2EE3" w:rsidP="007063F9">
      <w:r>
        <w:t xml:space="preserve">Institutlederen/FS-afdelingsdirektøren </w:t>
      </w:r>
      <w:r w:rsidR="007063F9">
        <w:t>udsender beskrivelsen af arbejdsmiljøgrupperne, som der skal vælges arbejdsmiljørepræsentanter til, fx således:</w:t>
      </w:r>
    </w:p>
    <w:p w14:paraId="56E24B5E" w14:textId="77777777" w:rsidR="007063F9" w:rsidRDefault="007063F9" w:rsidP="007063F9"/>
    <w:p w14:paraId="4272313C" w14:textId="77777777" w:rsidR="007063F9" w:rsidRDefault="007063F9" w:rsidP="007063F9"/>
    <w:p w14:paraId="31D7ADB4" w14:textId="77777777" w:rsidR="007063F9" w:rsidRDefault="007063F9" w:rsidP="007063F9"/>
    <w:p w14:paraId="3A2FA33D" w14:textId="0CD3222E" w:rsidR="007063F9" w:rsidRDefault="007063F9" w:rsidP="007063F9">
      <w:r>
        <w:t xml:space="preserve">Kære medarbejdere i </w:t>
      </w:r>
      <w:r w:rsidR="00DD323D" w:rsidRPr="00DD323D">
        <w:rPr>
          <w:color w:val="FF0000"/>
        </w:rPr>
        <w:t>XX</w:t>
      </w:r>
    </w:p>
    <w:p w14:paraId="509634A0" w14:textId="77777777" w:rsidR="007063F9" w:rsidRDefault="007063F9" w:rsidP="007063F9">
      <w:r>
        <w:t xml:space="preserve">Der har vist sig </w:t>
      </w:r>
      <w:r w:rsidR="00585C3A">
        <w:t>god</w:t>
      </w:r>
      <w:r>
        <w:t xml:space="preserve"> interesse for at blive valgt som arbejdsmiljørepræsentant</w:t>
      </w:r>
      <w:r w:rsidR="007608B7">
        <w:t>. I</w:t>
      </w:r>
      <w:r>
        <w:t xml:space="preserve"> to af de tre arbejdsmiljøgrupper</w:t>
      </w:r>
      <w:r w:rsidR="007608B7">
        <w:t xml:space="preserve"> er der endda flere kandidater</w:t>
      </w:r>
      <w:r>
        <w:t>, som I kan se her:</w:t>
      </w:r>
    </w:p>
    <w:p w14:paraId="2D6DB352" w14:textId="77777777" w:rsidR="007063F9" w:rsidRDefault="007063F9" w:rsidP="007063F9"/>
    <w:tbl>
      <w:tblPr>
        <w:tblStyle w:val="Tabel-Gitter"/>
        <w:tblW w:w="0" w:type="auto"/>
        <w:tblLook w:val="04A0" w:firstRow="1" w:lastRow="0" w:firstColumn="1" w:lastColumn="0" w:noHBand="0" w:noVBand="1"/>
      </w:tblPr>
      <w:tblGrid>
        <w:gridCol w:w="3869"/>
        <w:gridCol w:w="1796"/>
        <w:gridCol w:w="3395"/>
      </w:tblGrid>
      <w:tr w:rsidR="007063F9" w14:paraId="6357B778" w14:textId="77777777" w:rsidTr="00BD722C">
        <w:tc>
          <w:tcPr>
            <w:tcW w:w="3869" w:type="dxa"/>
          </w:tcPr>
          <w:p w14:paraId="6485186B" w14:textId="77777777" w:rsidR="007063F9" w:rsidRPr="00740523" w:rsidRDefault="005B3DB9" w:rsidP="00B678E8">
            <w:pPr>
              <w:rPr>
                <w:b/>
                <w:sz w:val="26"/>
                <w:szCs w:val="26"/>
              </w:rPr>
            </w:pPr>
            <w:r>
              <w:rPr>
                <w:b/>
                <w:sz w:val="26"/>
                <w:szCs w:val="26"/>
              </w:rPr>
              <w:t>Institut/</w:t>
            </w:r>
            <w:r w:rsidR="0010598B">
              <w:rPr>
                <w:b/>
                <w:sz w:val="26"/>
                <w:szCs w:val="26"/>
              </w:rPr>
              <w:t>FS-afdeling</w:t>
            </w:r>
            <w:r w:rsidR="007063F9" w:rsidRPr="00740523">
              <w:rPr>
                <w:b/>
                <w:sz w:val="26"/>
                <w:szCs w:val="26"/>
              </w:rPr>
              <w:t xml:space="preserve"> for AA</w:t>
            </w:r>
          </w:p>
        </w:tc>
        <w:tc>
          <w:tcPr>
            <w:tcW w:w="1796" w:type="dxa"/>
          </w:tcPr>
          <w:p w14:paraId="6106B396" w14:textId="77777777" w:rsidR="007063F9" w:rsidRDefault="007063F9" w:rsidP="00B678E8">
            <w:r>
              <w:t>arbejdsleder (AL)</w:t>
            </w:r>
          </w:p>
        </w:tc>
        <w:tc>
          <w:tcPr>
            <w:tcW w:w="3395" w:type="dxa"/>
            <w:shd w:val="clear" w:color="auto" w:fill="EAF1DD" w:themeFill="accent3" w:themeFillTint="33"/>
          </w:tcPr>
          <w:p w14:paraId="59245EDA" w14:textId="77777777" w:rsidR="007063F9" w:rsidRPr="007063F9" w:rsidRDefault="007063F9" w:rsidP="00B678E8">
            <w:pPr>
              <w:rPr>
                <w:i/>
              </w:rPr>
            </w:pPr>
            <w:r>
              <w:t>arbejdsmiljørepræsentant (AMR)</w:t>
            </w:r>
            <w:r>
              <w:br/>
            </w:r>
            <w:r>
              <w:rPr>
                <w:i/>
              </w:rPr>
              <w:t>kandidater</w:t>
            </w:r>
          </w:p>
        </w:tc>
      </w:tr>
      <w:tr w:rsidR="007063F9" w14:paraId="328D4ACF" w14:textId="77777777" w:rsidTr="00BD722C">
        <w:tc>
          <w:tcPr>
            <w:tcW w:w="3869" w:type="dxa"/>
          </w:tcPr>
          <w:p w14:paraId="37267479" w14:textId="77777777" w:rsidR="007063F9" w:rsidRDefault="007063F9" w:rsidP="00B678E8">
            <w:r>
              <w:t>Arbejdsmiljøgruppe Campus Aalborg</w:t>
            </w:r>
          </w:p>
        </w:tc>
        <w:tc>
          <w:tcPr>
            <w:tcW w:w="1796" w:type="dxa"/>
          </w:tcPr>
          <w:p w14:paraId="594F25CA" w14:textId="77777777" w:rsidR="007063F9" w:rsidRDefault="007063F9" w:rsidP="00B678E8">
            <w:r>
              <w:t>NN</w:t>
            </w:r>
          </w:p>
        </w:tc>
        <w:tc>
          <w:tcPr>
            <w:tcW w:w="3395" w:type="dxa"/>
            <w:shd w:val="clear" w:color="auto" w:fill="EAF1DD" w:themeFill="accent3" w:themeFillTint="33"/>
          </w:tcPr>
          <w:p w14:paraId="4C699C6F" w14:textId="77777777" w:rsidR="007063F9" w:rsidRDefault="007063F9" w:rsidP="00B678E8">
            <w:r>
              <w:t>Peter Petersen</w:t>
            </w:r>
          </w:p>
          <w:p w14:paraId="0AA3374D" w14:textId="77777777" w:rsidR="007063F9" w:rsidRDefault="007063F9" w:rsidP="00B678E8">
            <w:r>
              <w:t xml:space="preserve">Hans </w:t>
            </w:r>
            <w:r w:rsidR="00585C3A">
              <w:t>Hansen</w:t>
            </w:r>
          </w:p>
        </w:tc>
      </w:tr>
      <w:tr w:rsidR="007063F9" w14:paraId="22AE81BA" w14:textId="77777777" w:rsidTr="00BD722C">
        <w:tc>
          <w:tcPr>
            <w:tcW w:w="3869" w:type="dxa"/>
          </w:tcPr>
          <w:p w14:paraId="717BA5C3" w14:textId="77777777" w:rsidR="007063F9" w:rsidRDefault="007063F9" w:rsidP="00B678E8">
            <w:r>
              <w:t>Arbejdsmiljøgruppe Campus København</w:t>
            </w:r>
          </w:p>
        </w:tc>
        <w:tc>
          <w:tcPr>
            <w:tcW w:w="1796" w:type="dxa"/>
          </w:tcPr>
          <w:p w14:paraId="2F931D61" w14:textId="77777777" w:rsidR="007063F9" w:rsidRDefault="007063F9" w:rsidP="00B678E8">
            <w:r>
              <w:t>OO</w:t>
            </w:r>
          </w:p>
        </w:tc>
        <w:tc>
          <w:tcPr>
            <w:tcW w:w="3395" w:type="dxa"/>
            <w:shd w:val="clear" w:color="auto" w:fill="EAF1DD" w:themeFill="accent3" w:themeFillTint="33"/>
          </w:tcPr>
          <w:p w14:paraId="39DAEFAD" w14:textId="77777777" w:rsidR="007063F9" w:rsidRDefault="007063F9" w:rsidP="00B678E8">
            <w:r>
              <w:t xml:space="preserve">Pia </w:t>
            </w:r>
            <w:proofErr w:type="spellStart"/>
            <w:r>
              <w:t>Piasen</w:t>
            </w:r>
            <w:proofErr w:type="spellEnd"/>
          </w:p>
          <w:p w14:paraId="1F2986BB" w14:textId="77777777" w:rsidR="007063F9" w:rsidRDefault="007063F9" w:rsidP="00B678E8">
            <w:r>
              <w:t>Jens Jensen</w:t>
            </w:r>
          </w:p>
          <w:p w14:paraId="17228755" w14:textId="77777777" w:rsidR="007063F9" w:rsidRDefault="007063F9" w:rsidP="00B678E8">
            <w:r>
              <w:t>Bodil Bodilsen</w:t>
            </w:r>
          </w:p>
        </w:tc>
      </w:tr>
      <w:tr w:rsidR="007063F9" w14:paraId="78B0235A" w14:textId="77777777" w:rsidTr="00BD722C">
        <w:tc>
          <w:tcPr>
            <w:tcW w:w="3869" w:type="dxa"/>
          </w:tcPr>
          <w:p w14:paraId="1BB378BE" w14:textId="77777777" w:rsidR="007063F9" w:rsidRDefault="007063F9" w:rsidP="00B678E8">
            <w:r>
              <w:t>Arbejdsmiljøgruppe Campus Esbjerg</w:t>
            </w:r>
          </w:p>
        </w:tc>
        <w:tc>
          <w:tcPr>
            <w:tcW w:w="1796" w:type="dxa"/>
          </w:tcPr>
          <w:p w14:paraId="4F2BBF07" w14:textId="77777777" w:rsidR="007063F9" w:rsidRDefault="007063F9" w:rsidP="00B678E8">
            <w:r>
              <w:t>RR</w:t>
            </w:r>
          </w:p>
        </w:tc>
        <w:tc>
          <w:tcPr>
            <w:tcW w:w="3395" w:type="dxa"/>
            <w:shd w:val="clear" w:color="auto" w:fill="EAF1DD" w:themeFill="accent3" w:themeFillTint="33"/>
          </w:tcPr>
          <w:p w14:paraId="73BA1997" w14:textId="77777777" w:rsidR="007063F9" w:rsidRDefault="007063F9" w:rsidP="00B678E8">
            <w:r>
              <w:t>Frederik Hansen</w:t>
            </w:r>
          </w:p>
          <w:p w14:paraId="5C4C5D9C" w14:textId="029A479E" w:rsidR="00BD722C" w:rsidRDefault="00BD722C" w:rsidP="00B678E8"/>
        </w:tc>
      </w:tr>
    </w:tbl>
    <w:p w14:paraId="1849334D" w14:textId="77777777" w:rsidR="007063F9" w:rsidRDefault="007063F9" w:rsidP="007063F9"/>
    <w:p w14:paraId="4B41D156" w14:textId="77777777" w:rsidR="007063F9" w:rsidRDefault="007063F9" w:rsidP="007063F9">
      <w:r>
        <w:t>Til arbejdsmiljøgruppe Campus Esbjerg er der kun en kandidat, hvorfor jeg betragter Fredrik Hansen valgt som arbejdsmiljørepræsentant til den arbejdsmiljøgruppe ved fredsvalg.</w:t>
      </w:r>
    </w:p>
    <w:p w14:paraId="3708AB35" w14:textId="77777777" w:rsidR="00585C3A" w:rsidRDefault="00585C3A" w:rsidP="007063F9"/>
    <w:p w14:paraId="629CD75C" w14:textId="26688982" w:rsidR="00585C3A" w:rsidRDefault="00585C3A" w:rsidP="007063F9">
      <w:r>
        <w:t>Arbejdsmiljørepræsentanterne til de øvrige to arbejdsmiljøgrupper vælges som tidliger</w:t>
      </w:r>
      <w:r w:rsidR="00544B43">
        <w:t xml:space="preserve">e omtalt ved valget d. </w:t>
      </w:r>
      <w:r w:rsidR="00544B43" w:rsidRPr="00BD722C">
        <w:rPr>
          <w:color w:val="FF0000"/>
        </w:rPr>
        <w:t xml:space="preserve">xx/xx </w:t>
      </w:r>
      <w:r w:rsidR="00544B43">
        <w:t>202</w:t>
      </w:r>
      <w:r w:rsidR="00BD722C">
        <w:t>3</w:t>
      </w:r>
      <w:r>
        <w:t>.</w:t>
      </w:r>
      <w:r w:rsidR="004A23F5">
        <w:t xml:space="preserve"> Ansatte med ledelsesbeføjelser</w:t>
      </w:r>
      <w:r>
        <w:t xml:space="preserve"> kan ikke deltage i valget</w:t>
      </w:r>
      <w:r w:rsidR="00A65F99">
        <w:t xml:space="preserve">, hvilket i vores </w:t>
      </w:r>
      <w:r w:rsidR="00ED27E7">
        <w:t>institut/</w:t>
      </w:r>
      <w:r w:rsidR="0010598B">
        <w:t>FS-afdeling</w:t>
      </w:r>
      <w:r w:rsidR="00A65F99">
        <w:t xml:space="preserve"> er følgende personer</w:t>
      </w:r>
      <w:r w:rsidR="00B91CEE">
        <w:t xml:space="preserve"> ….  </w:t>
      </w:r>
      <w:r w:rsidR="0046526E">
        <w:rPr>
          <w:color w:val="FF0000"/>
        </w:rPr>
        <w:t>(lederen</w:t>
      </w:r>
      <w:r w:rsidR="00B91CEE">
        <w:rPr>
          <w:color w:val="FF0000"/>
        </w:rPr>
        <w:t xml:space="preserve"> beskriv</w:t>
      </w:r>
      <w:r w:rsidR="00B91CEE" w:rsidRPr="00C75358">
        <w:rPr>
          <w:color w:val="FF0000"/>
        </w:rPr>
        <w:t>er)</w:t>
      </w:r>
      <w:r w:rsidR="00B91CEE">
        <w:rPr>
          <w:color w:val="FF0000"/>
        </w:rPr>
        <w:t>.</w:t>
      </w:r>
    </w:p>
    <w:p w14:paraId="35FECCB9" w14:textId="77777777" w:rsidR="00A65F99" w:rsidRDefault="00A65F99" w:rsidP="007063F9"/>
    <w:p w14:paraId="0B00A90E" w14:textId="2868A345" w:rsidR="004A23F5" w:rsidRDefault="00A65F99" w:rsidP="00A65F99">
      <w:r>
        <w:t>Selve valghandlingen foregår ved at ...</w:t>
      </w:r>
      <w:r w:rsidR="00D33305">
        <w:t xml:space="preserve"> </w:t>
      </w:r>
      <w:r w:rsidR="0046526E">
        <w:rPr>
          <w:color w:val="FF0000"/>
        </w:rPr>
        <w:t>(lederen</w:t>
      </w:r>
      <w:r w:rsidR="00D33305">
        <w:rPr>
          <w:color w:val="FF0000"/>
        </w:rPr>
        <w:t xml:space="preserve"> beskriv</w:t>
      </w:r>
      <w:r w:rsidR="00D33305" w:rsidRPr="00C75358">
        <w:rPr>
          <w:color w:val="FF0000"/>
        </w:rPr>
        <w:t>er).</w:t>
      </w:r>
      <w:r w:rsidR="00D33305">
        <w:rPr>
          <w:color w:val="FF0000"/>
        </w:rPr>
        <w:t xml:space="preserve"> </w:t>
      </w:r>
      <w:r>
        <w:t xml:space="preserve">Hver enkelt medarbejder kan stemme på en kandidat opstillet til den arbejdsmiljøgruppe, som medarbejderen er omfattet af. </w:t>
      </w:r>
    </w:p>
    <w:p w14:paraId="33623B61" w14:textId="77777777" w:rsidR="004A23F5" w:rsidRDefault="004A23F5" w:rsidP="00A65F99"/>
    <w:p w14:paraId="5A8CC20B" w14:textId="77777777" w:rsidR="00A65F99" w:rsidRDefault="00A65F99" w:rsidP="00A65F99">
      <w:r>
        <w:t>Efter valget vil jeg meddele jer resultatet.</w:t>
      </w:r>
    </w:p>
    <w:p w14:paraId="64FCF69C" w14:textId="77777777" w:rsidR="00A65F99" w:rsidRDefault="00A65F99" w:rsidP="007063F9"/>
    <w:p w14:paraId="578DBDF9" w14:textId="77777777" w:rsidR="007063F9" w:rsidRDefault="007063F9" w:rsidP="007063F9"/>
    <w:p w14:paraId="73BDEA99" w14:textId="14D11E06" w:rsidR="00DD323D" w:rsidRPr="009335E2" w:rsidRDefault="007063F9" w:rsidP="007063F9">
      <w:pPr>
        <w:rPr>
          <w:lang w:val="en-US"/>
        </w:rPr>
      </w:pPr>
      <w:proofErr w:type="spellStart"/>
      <w:r w:rsidRPr="009335E2">
        <w:rPr>
          <w:lang w:val="en-US"/>
        </w:rPr>
        <w:t>Venlige</w:t>
      </w:r>
      <w:proofErr w:type="spellEnd"/>
      <w:r w:rsidRPr="009335E2">
        <w:rPr>
          <w:lang w:val="en-US"/>
        </w:rPr>
        <w:t xml:space="preserve"> </w:t>
      </w:r>
      <w:proofErr w:type="spellStart"/>
      <w:r w:rsidRPr="009335E2">
        <w:rPr>
          <w:lang w:val="en-US"/>
        </w:rPr>
        <w:t>hilsner</w:t>
      </w:r>
      <w:proofErr w:type="spellEnd"/>
      <w:r w:rsidRPr="009335E2">
        <w:rPr>
          <w:lang w:val="en-US"/>
        </w:rPr>
        <w:br/>
      </w:r>
      <w:r w:rsidR="005B3DB9" w:rsidRPr="009335E2">
        <w:rPr>
          <w:lang w:val="en-US"/>
        </w:rPr>
        <w:t>Institutleder/</w:t>
      </w:r>
      <w:r w:rsidR="0010598B" w:rsidRPr="009335E2">
        <w:rPr>
          <w:lang w:val="en-US"/>
        </w:rPr>
        <w:t>FS-</w:t>
      </w:r>
      <w:proofErr w:type="spellStart"/>
      <w:r w:rsidR="0010598B" w:rsidRPr="009335E2">
        <w:rPr>
          <w:lang w:val="en-US"/>
        </w:rPr>
        <w:t>afdeling</w:t>
      </w:r>
      <w:r w:rsidR="00D33305" w:rsidRPr="009335E2">
        <w:rPr>
          <w:lang w:val="en-US"/>
        </w:rPr>
        <w:t>s</w:t>
      </w:r>
      <w:r w:rsidR="008731C2" w:rsidRPr="009335E2">
        <w:rPr>
          <w:lang w:val="en-US"/>
        </w:rPr>
        <w:t>direktør</w:t>
      </w:r>
      <w:proofErr w:type="spellEnd"/>
    </w:p>
    <w:p w14:paraId="504092E8" w14:textId="77777777" w:rsidR="00DD323D" w:rsidRPr="009335E2" w:rsidRDefault="00DD323D">
      <w:pPr>
        <w:rPr>
          <w:lang w:val="en-US"/>
        </w:rPr>
      </w:pPr>
      <w:r w:rsidRPr="009335E2">
        <w:rPr>
          <w:lang w:val="en-US"/>
        </w:rPr>
        <w:br w:type="page"/>
      </w:r>
    </w:p>
    <w:p w14:paraId="31569D43" w14:textId="77777777" w:rsidR="00DD323D" w:rsidRPr="00DD323D" w:rsidRDefault="00DD323D" w:rsidP="00DD323D">
      <w:pPr>
        <w:rPr>
          <w:lang w:val="en-US"/>
        </w:rPr>
      </w:pPr>
      <w:r w:rsidRPr="004C4829">
        <w:rPr>
          <w:b/>
          <w:sz w:val="26"/>
          <w:szCs w:val="26"/>
          <w:lang w:val="en-GB" w:bidi="en-GB"/>
        </w:rPr>
        <w:lastRenderedPageBreak/>
        <w:t>Example of the announcement of candidates for the election of occupational health and safety representatives</w:t>
      </w:r>
    </w:p>
    <w:p w14:paraId="62DBCEE8" w14:textId="77777777" w:rsidR="00DD323D" w:rsidRPr="00DD323D" w:rsidRDefault="00DD323D" w:rsidP="00DD323D">
      <w:pPr>
        <w:rPr>
          <w:lang w:val="en-US"/>
        </w:rPr>
      </w:pPr>
    </w:p>
    <w:p w14:paraId="259D83A2" w14:textId="77777777" w:rsidR="00DD323D" w:rsidRPr="00DD323D" w:rsidRDefault="00DD323D" w:rsidP="00DD323D">
      <w:pPr>
        <w:rPr>
          <w:lang w:val="en-US"/>
        </w:rPr>
      </w:pPr>
      <w:r>
        <w:rPr>
          <w:lang w:val="en-GB" w:bidi="en-GB"/>
        </w:rPr>
        <w:t xml:space="preserve">Dear all staff of </w:t>
      </w:r>
      <w:r w:rsidRPr="00E01317">
        <w:rPr>
          <w:color w:val="FF0000"/>
          <w:lang w:val="en-GB" w:bidi="en-GB"/>
        </w:rPr>
        <w:t>XX</w:t>
      </w:r>
    </w:p>
    <w:p w14:paraId="26CFA02A" w14:textId="77777777" w:rsidR="00DD323D" w:rsidRPr="00DD323D" w:rsidRDefault="00DD323D" w:rsidP="00DD323D">
      <w:pPr>
        <w:rPr>
          <w:lang w:val="en-US"/>
        </w:rPr>
      </w:pPr>
      <w:r>
        <w:rPr>
          <w:lang w:val="en-GB" w:bidi="en-GB"/>
        </w:rPr>
        <w:t>Many of you have shown an interest in being elected occupational health and safety representative. Two of the three local occupational health and safety groups even have several candidates, as is evident from the following list of candidates:</w:t>
      </w:r>
    </w:p>
    <w:p w14:paraId="06403B96" w14:textId="77777777" w:rsidR="00DD323D" w:rsidRPr="00DD323D" w:rsidRDefault="00DD323D" w:rsidP="00DD323D">
      <w:pPr>
        <w:rPr>
          <w:lang w:val="en-US"/>
        </w:rPr>
      </w:pPr>
    </w:p>
    <w:tbl>
      <w:tblPr>
        <w:tblStyle w:val="Tabel-Gitter"/>
        <w:tblW w:w="0" w:type="auto"/>
        <w:tblLook w:val="04A0" w:firstRow="1" w:lastRow="0" w:firstColumn="1" w:lastColumn="0" w:noHBand="0" w:noVBand="1"/>
      </w:tblPr>
      <w:tblGrid>
        <w:gridCol w:w="3873"/>
        <w:gridCol w:w="2168"/>
        <w:gridCol w:w="3019"/>
      </w:tblGrid>
      <w:tr w:rsidR="00DD323D" w:rsidRPr="009335E2" w14:paraId="546EEF3F" w14:textId="77777777" w:rsidTr="00B619E0">
        <w:tc>
          <w:tcPr>
            <w:tcW w:w="3936" w:type="dxa"/>
          </w:tcPr>
          <w:p w14:paraId="693A922D" w14:textId="77777777" w:rsidR="00DD323D" w:rsidRPr="00DD323D" w:rsidRDefault="00DD323D" w:rsidP="00B619E0">
            <w:pPr>
              <w:rPr>
                <w:b/>
                <w:sz w:val="26"/>
                <w:szCs w:val="26"/>
                <w:lang w:val="en-US"/>
              </w:rPr>
            </w:pPr>
            <w:r>
              <w:rPr>
                <w:b/>
                <w:sz w:val="26"/>
                <w:szCs w:val="26"/>
                <w:lang w:val="en-GB" w:bidi="en-GB"/>
              </w:rPr>
              <w:t>FS-unit/Department of AA</w:t>
            </w:r>
          </w:p>
        </w:tc>
        <w:tc>
          <w:tcPr>
            <w:tcW w:w="2204" w:type="dxa"/>
          </w:tcPr>
          <w:p w14:paraId="0706BA64" w14:textId="77777777" w:rsidR="00DD323D" w:rsidRDefault="00DD323D" w:rsidP="00B619E0">
            <w:r>
              <w:rPr>
                <w:lang w:val="en-GB" w:bidi="en-GB"/>
              </w:rPr>
              <w:t>Supervisor</w:t>
            </w:r>
          </w:p>
        </w:tc>
        <w:tc>
          <w:tcPr>
            <w:tcW w:w="3070" w:type="dxa"/>
            <w:shd w:val="clear" w:color="auto" w:fill="EAF1DD" w:themeFill="accent3" w:themeFillTint="33"/>
          </w:tcPr>
          <w:p w14:paraId="28295357" w14:textId="77777777" w:rsidR="00DD323D" w:rsidRPr="00DD323D" w:rsidRDefault="00DD323D" w:rsidP="00B619E0">
            <w:pPr>
              <w:rPr>
                <w:i/>
                <w:lang w:val="en-US"/>
              </w:rPr>
            </w:pPr>
            <w:r>
              <w:rPr>
                <w:lang w:val="en-GB" w:bidi="en-GB"/>
              </w:rPr>
              <w:t>Occupational health and safety representative</w:t>
            </w:r>
            <w:r>
              <w:rPr>
                <w:lang w:val="en-GB" w:bidi="en-GB"/>
              </w:rPr>
              <w:br/>
            </w:r>
            <w:r>
              <w:rPr>
                <w:i/>
                <w:lang w:val="en-GB" w:bidi="en-GB"/>
              </w:rPr>
              <w:t>candidates</w:t>
            </w:r>
          </w:p>
        </w:tc>
      </w:tr>
      <w:tr w:rsidR="00DD323D" w14:paraId="764F7981" w14:textId="77777777" w:rsidTr="00B619E0">
        <w:tc>
          <w:tcPr>
            <w:tcW w:w="3936" w:type="dxa"/>
          </w:tcPr>
          <w:p w14:paraId="3EDD1808" w14:textId="77777777" w:rsidR="00DD323D" w:rsidRPr="00DD323D" w:rsidRDefault="00DD323D" w:rsidP="00B619E0">
            <w:pPr>
              <w:rPr>
                <w:lang w:val="en-US"/>
              </w:rPr>
            </w:pPr>
            <w:r>
              <w:rPr>
                <w:lang w:val="en-GB" w:bidi="en-GB"/>
              </w:rPr>
              <w:t>Local Occupational Health and Safety Group Aalborg Campus</w:t>
            </w:r>
          </w:p>
        </w:tc>
        <w:tc>
          <w:tcPr>
            <w:tcW w:w="2204" w:type="dxa"/>
          </w:tcPr>
          <w:p w14:paraId="42EFC412" w14:textId="77777777" w:rsidR="00DD323D" w:rsidRDefault="00DD323D" w:rsidP="00B619E0">
            <w:r>
              <w:rPr>
                <w:lang w:val="en-GB" w:bidi="en-GB"/>
              </w:rPr>
              <w:t>NN</w:t>
            </w:r>
          </w:p>
        </w:tc>
        <w:tc>
          <w:tcPr>
            <w:tcW w:w="3070" w:type="dxa"/>
            <w:shd w:val="clear" w:color="auto" w:fill="EAF1DD" w:themeFill="accent3" w:themeFillTint="33"/>
          </w:tcPr>
          <w:p w14:paraId="0341C63A" w14:textId="77777777" w:rsidR="00DD323D" w:rsidRDefault="00DD323D" w:rsidP="00B619E0">
            <w:r>
              <w:rPr>
                <w:lang w:val="en-GB" w:bidi="en-GB"/>
              </w:rPr>
              <w:t>Peter Petersen</w:t>
            </w:r>
          </w:p>
          <w:p w14:paraId="0D5E50D3" w14:textId="77777777" w:rsidR="00DD323D" w:rsidRDefault="00DD323D" w:rsidP="00B619E0">
            <w:r>
              <w:rPr>
                <w:lang w:val="en-GB" w:bidi="en-GB"/>
              </w:rPr>
              <w:t>Hans Hansen</w:t>
            </w:r>
          </w:p>
        </w:tc>
      </w:tr>
      <w:tr w:rsidR="00DD323D" w:rsidRPr="00E01317" w14:paraId="5B00B14E" w14:textId="77777777" w:rsidTr="00B619E0">
        <w:tc>
          <w:tcPr>
            <w:tcW w:w="3936" w:type="dxa"/>
          </w:tcPr>
          <w:p w14:paraId="61F54C50" w14:textId="77777777" w:rsidR="00DD323D" w:rsidRPr="00DD323D" w:rsidRDefault="00DD323D" w:rsidP="00B619E0">
            <w:pPr>
              <w:rPr>
                <w:lang w:val="en-US"/>
              </w:rPr>
            </w:pPr>
            <w:r>
              <w:rPr>
                <w:lang w:val="en-GB" w:bidi="en-GB"/>
              </w:rPr>
              <w:t>Local Occupational Health and Safety Group Copenhagen Campus</w:t>
            </w:r>
          </w:p>
        </w:tc>
        <w:tc>
          <w:tcPr>
            <w:tcW w:w="2204" w:type="dxa"/>
          </w:tcPr>
          <w:p w14:paraId="1A7D7C0C" w14:textId="77777777" w:rsidR="00DD323D" w:rsidRDefault="00DD323D" w:rsidP="00B619E0">
            <w:r>
              <w:rPr>
                <w:lang w:val="en-GB" w:bidi="en-GB"/>
              </w:rPr>
              <w:t>OO</w:t>
            </w:r>
          </w:p>
        </w:tc>
        <w:tc>
          <w:tcPr>
            <w:tcW w:w="3070" w:type="dxa"/>
            <w:shd w:val="clear" w:color="auto" w:fill="EAF1DD" w:themeFill="accent3" w:themeFillTint="33"/>
          </w:tcPr>
          <w:p w14:paraId="5B0C89D0" w14:textId="77777777" w:rsidR="00DD323D" w:rsidRPr="00D730A9" w:rsidRDefault="00DD323D" w:rsidP="00B619E0">
            <w:r w:rsidRPr="00D730A9">
              <w:rPr>
                <w:lang w:bidi="en-GB"/>
              </w:rPr>
              <w:t xml:space="preserve">Pia </w:t>
            </w:r>
            <w:proofErr w:type="spellStart"/>
            <w:r w:rsidRPr="00D730A9">
              <w:rPr>
                <w:lang w:bidi="en-GB"/>
              </w:rPr>
              <w:t>Piasen</w:t>
            </w:r>
            <w:proofErr w:type="spellEnd"/>
          </w:p>
          <w:p w14:paraId="0B0FC5E9" w14:textId="77777777" w:rsidR="00DD323D" w:rsidRPr="00D730A9" w:rsidRDefault="00DD323D" w:rsidP="00B619E0">
            <w:r w:rsidRPr="00D730A9">
              <w:rPr>
                <w:lang w:bidi="en-GB"/>
              </w:rPr>
              <w:t>Jens Jensen</w:t>
            </w:r>
          </w:p>
          <w:p w14:paraId="77282AD9" w14:textId="77777777" w:rsidR="00DD323D" w:rsidRPr="00D730A9" w:rsidRDefault="00DD323D" w:rsidP="00B619E0">
            <w:r w:rsidRPr="00D730A9">
              <w:rPr>
                <w:lang w:bidi="en-GB"/>
              </w:rPr>
              <w:t>Bodil Bodilsen</w:t>
            </w:r>
          </w:p>
        </w:tc>
      </w:tr>
      <w:tr w:rsidR="00DD323D" w14:paraId="7AC3C33C" w14:textId="77777777" w:rsidTr="00B619E0">
        <w:tc>
          <w:tcPr>
            <w:tcW w:w="3936" w:type="dxa"/>
          </w:tcPr>
          <w:p w14:paraId="148CFA64" w14:textId="77777777" w:rsidR="00DD323D" w:rsidRDefault="00DD323D" w:rsidP="00B619E0">
            <w:pPr>
              <w:rPr>
                <w:lang w:val="en-GB" w:bidi="en-GB"/>
              </w:rPr>
            </w:pPr>
            <w:r>
              <w:rPr>
                <w:lang w:val="en-GB" w:bidi="en-GB"/>
              </w:rPr>
              <w:t>Local Occupational Health and Safety Group Esbjerg Campus</w:t>
            </w:r>
          </w:p>
          <w:p w14:paraId="449EDB85" w14:textId="3579966F" w:rsidR="008731C2" w:rsidRPr="00DD323D" w:rsidRDefault="008731C2" w:rsidP="00B619E0">
            <w:pPr>
              <w:rPr>
                <w:lang w:val="en-US"/>
              </w:rPr>
            </w:pPr>
          </w:p>
        </w:tc>
        <w:tc>
          <w:tcPr>
            <w:tcW w:w="2204" w:type="dxa"/>
          </w:tcPr>
          <w:p w14:paraId="1D586385" w14:textId="77777777" w:rsidR="00DD323D" w:rsidRDefault="00DD323D" w:rsidP="00B619E0">
            <w:r>
              <w:rPr>
                <w:lang w:val="en-GB" w:bidi="en-GB"/>
              </w:rPr>
              <w:t>RR</w:t>
            </w:r>
          </w:p>
        </w:tc>
        <w:tc>
          <w:tcPr>
            <w:tcW w:w="3070" w:type="dxa"/>
            <w:shd w:val="clear" w:color="auto" w:fill="EAF1DD" w:themeFill="accent3" w:themeFillTint="33"/>
          </w:tcPr>
          <w:p w14:paraId="62EEB5DD" w14:textId="77777777" w:rsidR="00DD323D" w:rsidRDefault="00DD323D" w:rsidP="00B619E0">
            <w:r>
              <w:rPr>
                <w:lang w:val="en-GB" w:bidi="en-GB"/>
              </w:rPr>
              <w:t>Frederik Hansen</w:t>
            </w:r>
          </w:p>
        </w:tc>
      </w:tr>
    </w:tbl>
    <w:p w14:paraId="4325E0D7" w14:textId="77777777" w:rsidR="00DD323D" w:rsidRDefault="00DD323D" w:rsidP="00DD323D"/>
    <w:p w14:paraId="1F2F5E51" w14:textId="77777777" w:rsidR="00DD323D" w:rsidRPr="00DD323D" w:rsidRDefault="00DD323D" w:rsidP="00DD323D">
      <w:pPr>
        <w:rPr>
          <w:lang w:val="en-US"/>
        </w:rPr>
      </w:pPr>
      <w:r>
        <w:rPr>
          <w:lang w:val="en-GB" w:bidi="en-GB"/>
        </w:rPr>
        <w:t xml:space="preserve">The local occupational health and safety group Esbjerg campus only has one candidate; thus, I consider Fredrik Hansen to be elected </w:t>
      </w:r>
      <w:r w:rsidRPr="007557D8">
        <w:rPr>
          <w:lang w:val="en-GB" w:bidi="en-GB"/>
        </w:rPr>
        <w:t>occupationa</w:t>
      </w:r>
      <w:r>
        <w:rPr>
          <w:lang w:val="en-GB" w:bidi="en-GB"/>
        </w:rPr>
        <w:t>l health and safety representative of this local health and safety group in an uncontested election.</w:t>
      </w:r>
    </w:p>
    <w:p w14:paraId="77420477" w14:textId="77777777" w:rsidR="00DD323D" w:rsidRPr="00DD323D" w:rsidRDefault="00DD323D" w:rsidP="00DD323D">
      <w:pPr>
        <w:rPr>
          <w:lang w:val="en-US"/>
        </w:rPr>
      </w:pPr>
    </w:p>
    <w:p w14:paraId="3AB24E87" w14:textId="75EBAD4D" w:rsidR="00DD323D" w:rsidRPr="00DD323D" w:rsidRDefault="00DD323D" w:rsidP="00DD323D">
      <w:pPr>
        <w:rPr>
          <w:lang w:val="en-US"/>
        </w:rPr>
      </w:pPr>
      <w:r>
        <w:rPr>
          <w:lang w:val="en-GB" w:bidi="en-GB"/>
        </w:rPr>
        <w:t xml:space="preserve">As previously mentioned, the health and safety representatives of the remaining two local health and safety groups will be elected at the election held on </w:t>
      </w:r>
      <w:r w:rsidRPr="008731C2">
        <w:rPr>
          <w:color w:val="FF0000"/>
          <w:lang w:val="en-GB" w:bidi="en-GB"/>
        </w:rPr>
        <w:t>xx</w:t>
      </w:r>
      <w:r w:rsidR="008731C2">
        <w:rPr>
          <w:color w:val="FF0000"/>
          <w:lang w:val="en-GB" w:bidi="en-GB"/>
        </w:rPr>
        <w:t>/</w:t>
      </w:r>
      <w:r w:rsidRPr="008731C2">
        <w:rPr>
          <w:color w:val="FF0000"/>
          <w:lang w:val="en-GB" w:bidi="en-GB"/>
        </w:rPr>
        <w:t>xx</w:t>
      </w:r>
      <w:r>
        <w:rPr>
          <w:lang w:val="en-GB" w:bidi="en-GB"/>
        </w:rPr>
        <w:t xml:space="preserve"> 202</w:t>
      </w:r>
      <w:r w:rsidR="008731C2">
        <w:rPr>
          <w:lang w:val="en-GB" w:bidi="en-GB"/>
        </w:rPr>
        <w:t>3</w:t>
      </w:r>
      <w:r>
        <w:rPr>
          <w:lang w:val="en-GB" w:bidi="en-GB"/>
        </w:rPr>
        <w:t xml:space="preserve">. Staff members with management responsibilities are not entitled to vote in the election; in this Department/FS-unit, this applies to the following ... </w:t>
      </w:r>
      <w:r>
        <w:rPr>
          <w:color w:val="FF0000"/>
          <w:lang w:val="en-GB" w:bidi="en-GB"/>
        </w:rPr>
        <w:t>(describe).</w:t>
      </w:r>
    </w:p>
    <w:p w14:paraId="657B7046" w14:textId="77777777" w:rsidR="00DD323D" w:rsidRPr="00DD323D" w:rsidRDefault="00DD323D" w:rsidP="00DD323D">
      <w:pPr>
        <w:rPr>
          <w:lang w:val="en-US"/>
        </w:rPr>
      </w:pPr>
    </w:p>
    <w:p w14:paraId="4B8F2876" w14:textId="6D644F3E" w:rsidR="00DD323D" w:rsidRPr="00DD323D" w:rsidRDefault="00DD323D" w:rsidP="00DD323D">
      <w:pPr>
        <w:rPr>
          <w:lang w:val="en-US"/>
        </w:rPr>
      </w:pPr>
      <w:r>
        <w:rPr>
          <w:lang w:val="en-GB" w:bidi="en-GB"/>
        </w:rPr>
        <w:t xml:space="preserve">The election will be conducted as follows... </w:t>
      </w:r>
      <w:r>
        <w:rPr>
          <w:color w:val="FF0000"/>
          <w:lang w:val="en-GB" w:bidi="en-GB"/>
        </w:rPr>
        <w:t xml:space="preserve">(describe). </w:t>
      </w:r>
      <w:r>
        <w:rPr>
          <w:lang w:val="en-GB" w:bidi="en-GB"/>
        </w:rPr>
        <w:t xml:space="preserve">Each staff member may vote for a candidate nominated in the local health and safety group by which they are represented. </w:t>
      </w:r>
    </w:p>
    <w:p w14:paraId="4E101A72" w14:textId="77777777" w:rsidR="00DD323D" w:rsidRPr="00DD323D" w:rsidRDefault="00DD323D" w:rsidP="00DD323D">
      <w:pPr>
        <w:rPr>
          <w:lang w:val="en-US"/>
        </w:rPr>
      </w:pPr>
    </w:p>
    <w:p w14:paraId="5AD3709D" w14:textId="77777777" w:rsidR="00DD323D" w:rsidRPr="00DD323D" w:rsidRDefault="00DD323D" w:rsidP="00DD323D">
      <w:pPr>
        <w:rPr>
          <w:lang w:val="en-US"/>
        </w:rPr>
      </w:pPr>
      <w:r>
        <w:rPr>
          <w:lang w:val="en-GB" w:bidi="en-GB"/>
        </w:rPr>
        <w:t>After the election, I will announce the result.</w:t>
      </w:r>
    </w:p>
    <w:p w14:paraId="7C9411C5" w14:textId="77777777" w:rsidR="00DD323D" w:rsidRPr="00DD323D" w:rsidRDefault="00DD323D" w:rsidP="00DD323D">
      <w:pPr>
        <w:rPr>
          <w:lang w:val="en-US"/>
        </w:rPr>
      </w:pPr>
    </w:p>
    <w:p w14:paraId="577AB17E" w14:textId="77777777" w:rsidR="00DD323D" w:rsidRPr="00DD323D" w:rsidRDefault="00DD323D" w:rsidP="00DD323D">
      <w:pPr>
        <w:rPr>
          <w:lang w:val="en-US"/>
        </w:rPr>
      </w:pPr>
    </w:p>
    <w:p w14:paraId="18F82397" w14:textId="2C387869" w:rsidR="00DD323D" w:rsidRPr="00DD323D" w:rsidRDefault="00DD323D" w:rsidP="00DD323D">
      <w:pPr>
        <w:rPr>
          <w:lang w:val="en-US"/>
        </w:rPr>
      </w:pPr>
      <w:r>
        <w:rPr>
          <w:lang w:val="en-GB" w:bidi="en-GB"/>
        </w:rPr>
        <w:t>Best regards,</w:t>
      </w:r>
      <w:r>
        <w:rPr>
          <w:lang w:val="en-GB" w:bidi="en-GB"/>
        </w:rPr>
        <w:br/>
        <w:t>Head of department/</w:t>
      </w:r>
      <w:r w:rsidR="00C8331E">
        <w:rPr>
          <w:lang w:val="en-GB" w:bidi="en-GB"/>
        </w:rPr>
        <w:t>shared service vice director</w:t>
      </w:r>
    </w:p>
    <w:p w14:paraId="2A514539" w14:textId="77777777" w:rsidR="007063F9" w:rsidRPr="0046526E" w:rsidRDefault="007063F9" w:rsidP="007063F9">
      <w:pPr>
        <w:rPr>
          <w:lang w:val="en-US"/>
        </w:rPr>
      </w:pPr>
    </w:p>
    <w:sectPr w:rsidR="007063F9" w:rsidRPr="0046526E" w:rsidSect="006C5154">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B281" w14:textId="77777777" w:rsidR="00EB7CC6" w:rsidRDefault="00EB7CC6" w:rsidP="0085456D">
      <w:pPr>
        <w:spacing w:line="240" w:lineRule="auto"/>
      </w:pPr>
      <w:r>
        <w:separator/>
      </w:r>
    </w:p>
  </w:endnote>
  <w:endnote w:type="continuationSeparator" w:id="0">
    <w:p w14:paraId="05EE1FB8" w14:textId="77777777" w:rsidR="00EB7CC6" w:rsidRDefault="00EB7CC6" w:rsidP="00854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7165" w14:textId="77777777" w:rsidR="00EB7CC6" w:rsidRDefault="00EB7CC6" w:rsidP="0085456D">
      <w:pPr>
        <w:spacing w:line="240" w:lineRule="auto"/>
      </w:pPr>
      <w:r>
        <w:separator/>
      </w:r>
    </w:p>
  </w:footnote>
  <w:footnote w:type="continuationSeparator" w:id="0">
    <w:p w14:paraId="185CB213" w14:textId="77777777" w:rsidR="00EB7CC6" w:rsidRDefault="00EB7CC6" w:rsidP="00854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806" w14:textId="2C72AAEB" w:rsidR="00AC0DA8" w:rsidRDefault="00544B43" w:rsidP="00AC0DA8">
    <w:pPr>
      <w:pStyle w:val="Sidehoved"/>
      <w:tabs>
        <w:tab w:val="clear" w:pos="9638"/>
        <w:tab w:val="right" w:pos="9072"/>
      </w:tabs>
    </w:pPr>
    <w:r>
      <w:t>Arbejdsmiljøsektionen 202</w:t>
    </w:r>
    <w:r w:rsidR="004B2EE3">
      <w:t>3</w:t>
    </w:r>
  </w:p>
  <w:p w14:paraId="12671598" w14:textId="77777777" w:rsidR="00AC0DA8" w:rsidRDefault="00AC0DA8">
    <w:pPr>
      <w:pStyle w:val="Sidehoved"/>
    </w:pPr>
  </w:p>
  <w:p w14:paraId="17B43087" w14:textId="77777777" w:rsidR="00394F6B" w:rsidRDefault="00394F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20500"/>
    <w:multiLevelType w:val="multilevel"/>
    <w:tmpl w:val="203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663419">
    <w:abstractNumId w:val="0"/>
  </w:num>
  <w:num w:numId="2" w16cid:durableId="53053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BC"/>
    <w:rsid w:val="0002167B"/>
    <w:rsid w:val="000377F0"/>
    <w:rsid w:val="000750FA"/>
    <w:rsid w:val="0008367C"/>
    <w:rsid w:val="000836BD"/>
    <w:rsid w:val="00083A61"/>
    <w:rsid w:val="00090C3D"/>
    <w:rsid w:val="000B2683"/>
    <w:rsid w:val="000C0FB7"/>
    <w:rsid w:val="000C75BE"/>
    <w:rsid w:val="000F27D5"/>
    <w:rsid w:val="0010598B"/>
    <w:rsid w:val="00114A98"/>
    <w:rsid w:val="0013350C"/>
    <w:rsid w:val="00137240"/>
    <w:rsid w:val="0017391A"/>
    <w:rsid w:val="00186EF7"/>
    <w:rsid w:val="00190CA6"/>
    <w:rsid w:val="00222DC3"/>
    <w:rsid w:val="00265011"/>
    <w:rsid w:val="00292F40"/>
    <w:rsid w:val="002A6DFE"/>
    <w:rsid w:val="002F4509"/>
    <w:rsid w:val="00313B11"/>
    <w:rsid w:val="00325F44"/>
    <w:rsid w:val="00382DBC"/>
    <w:rsid w:val="00387FD2"/>
    <w:rsid w:val="00394F6B"/>
    <w:rsid w:val="003A2181"/>
    <w:rsid w:val="003B78F4"/>
    <w:rsid w:val="003C2500"/>
    <w:rsid w:val="003D4E18"/>
    <w:rsid w:val="004228D0"/>
    <w:rsid w:val="00437335"/>
    <w:rsid w:val="0046526E"/>
    <w:rsid w:val="004810CE"/>
    <w:rsid w:val="004A23F5"/>
    <w:rsid w:val="004B2EE3"/>
    <w:rsid w:val="004F0DD8"/>
    <w:rsid w:val="004F754D"/>
    <w:rsid w:val="005042A8"/>
    <w:rsid w:val="00525AD8"/>
    <w:rsid w:val="00544B43"/>
    <w:rsid w:val="00551FDB"/>
    <w:rsid w:val="005567AB"/>
    <w:rsid w:val="00570803"/>
    <w:rsid w:val="00585C3A"/>
    <w:rsid w:val="005B3DB9"/>
    <w:rsid w:val="005D13A3"/>
    <w:rsid w:val="00634908"/>
    <w:rsid w:val="006651C1"/>
    <w:rsid w:val="006B08F5"/>
    <w:rsid w:val="006C5154"/>
    <w:rsid w:val="006D7D7D"/>
    <w:rsid w:val="007063F9"/>
    <w:rsid w:val="00730484"/>
    <w:rsid w:val="00740523"/>
    <w:rsid w:val="007566DF"/>
    <w:rsid w:val="00760101"/>
    <w:rsid w:val="007608B7"/>
    <w:rsid w:val="00772FA3"/>
    <w:rsid w:val="007770A6"/>
    <w:rsid w:val="007B7285"/>
    <w:rsid w:val="007C434E"/>
    <w:rsid w:val="00847183"/>
    <w:rsid w:val="0085456D"/>
    <w:rsid w:val="0086375C"/>
    <w:rsid w:val="008731C2"/>
    <w:rsid w:val="00882A02"/>
    <w:rsid w:val="008B466B"/>
    <w:rsid w:val="008D3B81"/>
    <w:rsid w:val="008D524F"/>
    <w:rsid w:val="008F0F54"/>
    <w:rsid w:val="009053A5"/>
    <w:rsid w:val="00914796"/>
    <w:rsid w:val="00921669"/>
    <w:rsid w:val="009335E2"/>
    <w:rsid w:val="009353A0"/>
    <w:rsid w:val="009361CC"/>
    <w:rsid w:val="00964A4F"/>
    <w:rsid w:val="00980CD5"/>
    <w:rsid w:val="00982826"/>
    <w:rsid w:val="00986485"/>
    <w:rsid w:val="009C62FA"/>
    <w:rsid w:val="009D1E94"/>
    <w:rsid w:val="009E2D89"/>
    <w:rsid w:val="00A049DA"/>
    <w:rsid w:val="00A223F3"/>
    <w:rsid w:val="00A318BE"/>
    <w:rsid w:val="00A43CC3"/>
    <w:rsid w:val="00A51D40"/>
    <w:rsid w:val="00A64748"/>
    <w:rsid w:val="00A65F99"/>
    <w:rsid w:val="00A75766"/>
    <w:rsid w:val="00A75E84"/>
    <w:rsid w:val="00AC0DA8"/>
    <w:rsid w:val="00AC5E7A"/>
    <w:rsid w:val="00AD63D8"/>
    <w:rsid w:val="00AF03DB"/>
    <w:rsid w:val="00B019D7"/>
    <w:rsid w:val="00B356DA"/>
    <w:rsid w:val="00B82F1B"/>
    <w:rsid w:val="00B91CEE"/>
    <w:rsid w:val="00BA4943"/>
    <w:rsid w:val="00BD722C"/>
    <w:rsid w:val="00C35739"/>
    <w:rsid w:val="00C45954"/>
    <w:rsid w:val="00C707E7"/>
    <w:rsid w:val="00C75358"/>
    <w:rsid w:val="00C7652F"/>
    <w:rsid w:val="00C8331E"/>
    <w:rsid w:val="00CC0C77"/>
    <w:rsid w:val="00CE4ABF"/>
    <w:rsid w:val="00CE5C57"/>
    <w:rsid w:val="00CF55EF"/>
    <w:rsid w:val="00D1061B"/>
    <w:rsid w:val="00D33305"/>
    <w:rsid w:val="00D40367"/>
    <w:rsid w:val="00D67CD5"/>
    <w:rsid w:val="00D928B1"/>
    <w:rsid w:val="00DC17AF"/>
    <w:rsid w:val="00DD323D"/>
    <w:rsid w:val="00DE438A"/>
    <w:rsid w:val="00DF1D82"/>
    <w:rsid w:val="00E06C47"/>
    <w:rsid w:val="00E311EF"/>
    <w:rsid w:val="00E4088A"/>
    <w:rsid w:val="00E4431F"/>
    <w:rsid w:val="00EB7CC6"/>
    <w:rsid w:val="00ED27E7"/>
    <w:rsid w:val="00ED5469"/>
    <w:rsid w:val="00F67173"/>
    <w:rsid w:val="00F82909"/>
    <w:rsid w:val="00FE6635"/>
    <w:rsid w:val="00FF6A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704979"/>
  <w15:docId w15:val="{2C47A9E9-9D49-4796-950D-18E4B67B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5456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5456D"/>
  </w:style>
  <w:style w:type="paragraph" w:styleId="Sidefod">
    <w:name w:val="footer"/>
    <w:basedOn w:val="Normal"/>
    <w:link w:val="SidefodTegn"/>
    <w:uiPriority w:val="99"/>
    <w:unhideWhenUsed/>
    <w:rsid w:val="008545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5456D"/>
  </w:style>
  <w:style w:type="paragraph" w:styleId="Markeringsbobletekst">
    <w:name w:val="Balloon Text"/>
    <w:basedOn w:val="Normal"/>
    <w:link w:val="MarkeringsbobletekstTegn"/>
    <w:uiPriority w:val="99"/>
    <w:semiHidden/>
    <w:unhideWhenUsed/>
    <w:rsid w:val="008545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456D"/>
    <w:rPr>
      <w:rFonts w:ascii="Tahoma" w:hAnsi="Tahoma" w:cs="Tahoma"/>
      <w:sz w:val="16"/>
      <w:szCs w:val="16"/>
    </w:rPr>
  </w:style>
  <w:style w:type="table" w:styleId="Tabel-Gitter">
    <w:name w:val="Table Grid"/>
    <w:basedOn w:val="Tabel-Normal"/>
    <w:uiPriority w:val="59"/>
    <w:rsid w:val="007405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F0DD8"/>
    <w:rPr>
      <w:color w:val="0000FF" w:themeColor="hyperlink"/>
      <w:u w:val="single"/>
    </w:rPr>
  </w:style>
  <w:style w:type="character" w:styleId="Kommentarhenvisning">
    <w:name w:val="annotation reference"/>
    <w:basedOn w:val="Standardskrifttypeiafsnit"/>
    <w:uiPriority w:val="99"/>
    <w:semiHidden/>
    <w:unhideWhenUsed/>
    <w:rsid w:val="00ED5469"/>
    <w:rPr>
      <w:sz w:val="16"/>
      <w:szCs w:val="16"/>
    </w:rPr>
  </w:style>
  <w:style w:type="paragraph" w:styleId="Kommentartekst">
    <w:name w:val="annotation text"/>
    <w:basedOn w:val="Normal"/>
    <w:link w:val="KommentartekstTegn"/>
    <w:uiPriority w:val="99"/>
    <w:semiHidden/>
    <w:unhideWhenUsed/>
    <w:rsid w:val="00ED546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D5469"/>
    <w:rPr>
      <w:sz w:val="20"/>
      <w:szCs w:val="20"/>
    </w:rPr>
  </w:style>
  <w:style w:type="paragraph" w:styleId="Kommentaremne">
    <w:name w:val="annotation subject"/>
    <w:basedOn w:val="Kommentartekst"/>
    <w:next w:val="Kommentartekst"/>
    <w:link w:val="KommentaremneTegn"/>
    <w:uiPriority w:val="99"/>
    <w:semiHidden/>
    <w:unhideWhenUsed/>
    <w:rsid w:val="00ED5469"/>
    <w:rPr>
      <w:b/>
      <w:bCs/>
    </w:rPr>
  </w:style>
  <w:style w:type="character" w:customStyle="1" w:styleId="KommentaremneTegn">
    <w:name w:val="Kommentaremne Tegn"/>
    <w:basedOn w:val="KommentartekstTegn"/>
    <w:link w:val="Kommentaremne"/>
    <w:uiPriority w:val="99"/>
    <w:semiHidden/>
    <w:rsid w:val="00ED5469"/>
    <w:rPr>
      <w:b/>
      <w:bCs/>
      <w:sz w:val="20"/>
      <w:szCs w:val="20"/>
    </w:rPr>
  </w:style>
  <w:style w:type="character" w:styleId="BesgtLink">
    <w:name w:val="FollowedHyperlink"/>
    <w:basedOn w:val="Standardskrifttypeiafsnit"/>
    <w:uiPriority w:val="99"/>
    <w:semiHidden/>
    <w:unhideWhenUsed/>
    <w:rsid w:val="00ED2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4566">
      <w:bodyDiv w:val="1"/>
      <w:marLeft w:val="0"/>
      <w:marRight w:val="0"/>
      <w:marTop w:val="0"/>
      <w:marBottom w:val="0"/>
      <w:divBdr>
        <w:top w:val="none" w:sz="0" w:space="0" w:color="auto"/>
        <w:left w:val="none" w:sz="0" w:space="0" w:color="auto"/>
        <w:bottom w:val="none" w:sz="0" w:space="0" w:color="auto"/>
        <w:right w:val="none" w:sz="0" w:space="0" w:color="auto"/>
      </w:divBdr>
    </w:div>
    <w:div w:id="19424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2A18D0EBD717428A11E504E98CA483" ma:contentTypeVersion="10" ma:contentTypeDescription="Opret et nyt dokument." ma:contentTypeScope="" ma:versionID="ac67311c2ee8bd88be334f954debe2c9">
  <xsd:schema xmlns:xsd="http://www.w3.org/2001/XMLSchema" xmlns:xs="http://www.w3.org/2001/XMLSchema" xmlns:p="http://schemas.microsoft.com/office/2006/metadata/properties" xmlns:ns3="3b92d8ca-8211-46d6-a34a-05ee11f8cd4a" targetNamespace="http://schemas.microsoft.com/office/2006/metadata/properties" ma:root="true" ma:fieldsID="355ddeb4bfb450bd5170df1e38b6e7e0" ns3:_="">
    <xsd:import namespace="3b92d8ca-8211-46d6-a34a-05ee11f8c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d8ca-8211-46d6-a34a-05ee11f8c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9AC8-3AB5-4015-915C-3E5FBAC6857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b92d8ca-8211-46d6-a34a-05ee11f8cd4a"/>
    <ds:schemaRef ds:uri="http://www.w3.org/XML/1998/namespace"/>
  </ds:schemaRefs>
</ds:datastoreItem>
</file>

<file path=customXml/itemProps2.xml><?xml version="1.0" encoding="utf-8"?>
<ds:datastoreItem xmlns:ds="http://schemas.openxmlformats.org/officeDocument/2006/customXml" ds:itemID="{3C4A4579-F4E7-43ED-8EBC-9A87D945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d8ca-8211-46d6-a34a-05ee11f8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0761-CC44-4687-BFF2-BF7F879D1D0E}">
  <ds:schemaRefs>
    <ds:schemaRef ds:uri="http://schemas.microsoft.com/sharepoint/v3/contenttype/forms"/>
  </ds:schemaRefs>
</ds:datastoreItem>
</file>

<file path=customXml/itemProps4.xml><?xml version="1.0" encoding="utf-8"?>
<ds:datastoreItem xmlns:ds="http://schemas.openxmlformats.org/officeDocument/2006/customXml" ds:itemID="{98D93D7F-37DF-45C9-B724-3A33A83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9</Words>
  <Characters>262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rodersen</dc:creator>
  <cp:lastModifiedBy>Rasmus Simonsen</cp:lastModifiedBy>
  <cp:revision>7</cp:revision>
  <cp:lastPrinted>2018-05-09T08:29:00Z</cp:lastPrinted>
  <dcterms:created xsi:type="dcterms:W3CDTF">2021-02-05T07:33:00Z</dcterms:created>
  <dcterms:modified xsi:type="dcterms:W3CDTF">2023-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02A18D0EBD717428A11E504E98CA483</vt:lpwstr>
  </property>
</Properties>
</file>